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5B313D" w14:paraId="25FF1193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528E1677" w14:textId="77777777" w:rsidR="005B313D" w:rsidRDefault="00FD51AA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3000B3D0" w14:textId="5653C14E" w:rsidR="005B313D" w:rsidRDefault="00E21EEB">
            <w:r>
              <w:t>SIT</w:t>
            </w:r>
          </w:p>
        </w:tc>
      </w:tr>
      <w:tr w:rsidR="005B313D" w14:paraId="464F8F9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4551F42B" w14:textId="77777777" w:rsidR="005B313D" w:rsidRDefault="00FD51AA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7410DF33" w14:textId="7AE7909F" w:rsidR="005B313D" w:rsidRDefault="00E21EEB">
            <w:r>
              <w:t>01</w:t>
            </w:r>
            <w:r w:rsidR="0048074F">
              <w:t>3</w:t>
            </w:r>
            <w:r>
              <w:t>0</w:t>
            </w:r>
          </w:p>
        </w:tc>
      </w:tr>
      <w:tr w:rsidR="005B313D" w:rsidRPr="00DD109C" w14:paraId="3C3022D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544EC52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702AFCC6" w14:textId="15EFDBD5" w:rsidR="005B313D" w:rsidRPr="00FA6DE6" w:rsidRDefault="00AD684F">
            <w:pPr>
              <w:rPr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lang w:val="es-MX"/>
              </w:rPr>
              <w:t>MTC-0130-FT-REG Estatus General del Sistema C430</w:t>
            </w:r>
          </w:p>
        </w:tc>
      </w:tr>
      <w:tr w:rsidR="005B313D" w14:paraId="509C549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B5E6D4" w14:textId="77777777" w:rsidR="005B313D" w:rsidRDefault="00FD51AA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6665207D" w14:textId="7557F413" w:rsidR="005B313D" w:rsidRDefault="00634152">
            <w:r>
              <w:rPr>
                <w:rFonts w:ascii="Arial" w:hAnsi="Arial"/>
                <w:i/>
                <w:color w:val="1F497D"/>
              </w:rPr>
              <w:t>21</w:t>
            </w:r>
            <w:r w:rsidR="00FD51AA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4</w:t>
            </w:r>
            <w:r w:rsidR="00FD51AA">
              <w:rPr>
                <w:rFonts w:ascii="Arial" w:hAnsi="Arial"/>
                <w:i/>
                <w:color w:val="1F497D"/>
              </w:rPr>
              <w:t>/20</w:t>
            </w:r>
            <w:r>
              <w:rPr>
                <w:rFonts w:ascii="Arial" w:hAnsi="Arial"/>
                <w:i/>
                <w:color w:val="1F497D"/>
              </w:rPr>
              <w:t>20</w:t>
            </w:r>
          </w:p>
        </w:tc>
      </w:tr>
      <w:tr w:rsidR="005B313D" w14:paraId="392F3A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86533DE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7D83826B" w14:textId="77777777" w:rsidR="005B313D" w:rsidRDefault="005B313D"/>
        </w:tc>
      </w:tr>
    </w:tbl>
    <w:p w14:paraId="63E83056" w14:textId="77777777" w:rsidR="005B313D" w:rsidRDefault="005B313D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5B313D" w14:paraId="7506CFD6" w14:textId="77777777">
        <w:tc>
          <w:tcPr>
            <w:tcW w:w="11339" w:type="dxa"/>
            <w:shd w:val="clear" w:color="auto" w:fill="000066"/>
          </w:tcPr>
          <w:p w14:paraId="5D933FE3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5B313D" w:rsidRPr="00DD109C" w14:paraId="056727E9" w14:textId="77777777">
        <w:tc>
          <w:tcPr>
            <w:tcW w:w="11339" w:type="dxa"/>
            <w:shd w:val="clear" w:color="auto" w:fill="auto"/>
          </w:tcPr>
          <w:p w14:paraId="216045EC" w14:textId="4D91421A" w:rsidR="005B313D" w:rsidRPr="00FA6DE6" w:rsidRDefault="00634152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Generación de log de análisis del Sistema C430</w:t>
            </w:r>
            <w:r w:rsidR="00E21EEB">
              <w:rPr>
                <w:rFonts w:ascii="Arial" w:hAnsi="Arial"/>
                <w:sz w:val="16"/>
                <w:lang w:val="es-MX"/>
              </w:rPr>
              <w:t xml:space="preserve">. </w:t>
            </w:r>
            <w:r w:rsidR="00E21EEB" w:rsidRPr="00E21EEB">
              <w:rPr>
                <w:rFonts w:ascii="Arial" w:hAnsi="Arial"/>
                <w:sz w:val="16"/>
                <w:lang w:val="es-MX"/>
              </w:rPr>
              <w:t>(Ejecución del shell estatus_c430.sh)</w:t>
            </w:r>
          </w:p>
        </w:tc>
      </w:tr>
    </w:tbl>
    <w:p w14:paraId="6172B975" w14:textId="77777777" w:rsidR="005B313D" w:rsidRPr="00FA6DE6" w:rsidRDefault="005B313D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5B313D" w14:paraId="3914E611" w14:textId="77777777">
        <w:tc>
          <w:tcPr>
            <w:tcW w:w="11365" w:type="dxa"/>
            <w:gridSpan w:val="3"/>
            <w:shd w:val="clear" w:color="auto" w:fill="000066"/>
          </w:tcPr>
          <w:p w14:paraId="0941B6F7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5B313D" w14:paraId="28A1BBBC" w14:textId="77777777">
        <w:tc>
          <w:tcPr>
            <w:tcW w:w="2009" w:type="dxa"/>
            <w:shd w:val="clear" w:color="auto" w:fill="006699"/>
          </w:tcPr>
          <w:p w14:paraId="71CAE6D3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00625E4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E84B68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DD109C" w14:paraId="6A6117B6" w14:textId="77777777">
        <w:tc>
          <w:tcPr>
            <w:tcW w:w="2009" w:type="dxa"/>
            <w:shd w:val="clear" w:color="auto" w:fill="auto"/>
          </w:tcPr>
          <w:p w14:paraId="5FABE4CD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60756D94" w14:textId="77777777" w:rsidR="005B313D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3F9B031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6CE91114" w14:textId="77777777" w:rsidR="00FA6DE6" w:rsidRP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actualizaBandera.sh 0</w:t>
            </w:r>
          </w:p>
        </w:tc>
        <w:tc>
          <w:tcPr>
            <w:tcW w:w="4111" w:type="dxa"/>
            <w:shd w:val="clear" w:color="auto" w:fill="auto"/>
          </w:tcPr>
          <w:p w14:paraId="44411ED5" w14:textId="77777777" w:rsidR="005B313D" w:rsidRDefault="00FA6DE6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14:paraId="1148A0E2" w14:textId="77777777" w:rsidR="003821A5" w:rsidRDefault="003821A5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SAPUF</w:t>
            </w:r>
          </w:p>
          <w:p w14:paraId="2A50A6DD" w14:textId="77777777" w:rsidR="00FA6DE6" w:rsidRPr="00FA6DE6" w:rsidRDefault="00FA6DE6" w:rsidP="00FA6DE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31E3EEE" w14:textId="2AD112E1" w:rsidR="005B313D" w:rsidRPr="00DD109C" w:rsidRDefault="00DD109C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1CE1715" wp14:editId="4A585632">
                  <wp:extent cx="3193415" cy="29089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13D" w14:paraId="4C554680" w14:textId="77777777">
        <w:tc>
          <w:tcPr>
            <w:tcW w:w="11365" w:type="dxa"/>
            <w:gridSpan w:val="3"/>
            <w:shd w:val="clear" w:color="auto" w:fill="000066"/>
          </w:tcPr>
          <w:p w14:paraId="29D786A6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5B313D" w14:paraId="3DFB7B3A" w14:textId="77777777">
        <w:tc>
          <w:tcPr>
            <w:tcW w:w="2009" w:type="dxa"/>
            <w:shd w:val="clear" w:color="auto" w:fill="006699"/>
          </w:tcPr>
          <w:p w14:paraId="7E7E7F2D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5E1EA04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DB8148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DD109C" w14:paraId="1216D8F8" w14:textId="77777777">
        <w:tc>
          <w:tcPr>
            <w:tcW w:w="2009" w:type="dxa"/>
            <w:shd w:val="clear" w:color="auto" w:fill="auto"/>
          </w:tcPr>
          <w:p w14:paraId="748E7077" w14:textId="07D73872" w:rsidR="005B313D" w:rsidRPr="00FA6DE6" w:rsidRDefault="00AD684F" w:rsidP="00B120E4">
            <w:pPr>
              <w:rPr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estatus_c430.sh</w:t>
            </w:r>
          </w:p>
        </w:tc>
        <w:tc>
          <w:tcPr>
            <w:tcW w:w="4111" w:type="dxa"/>
            <w:shd w:val="clear" w:color="auto" w:fill="auto"/>
          </w:tcPr>
          <w:p w14:paraId="1A630DB7" w14:textId="4712F682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l sistema edita los siguientes archivos:</w:t>
            </w:r>
          </w:p>
          <w:p w14:paraId="6511EB89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7B85E09A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5A065B1F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  <w:p w14:paraId="0C6CC26E" w14:textId="4F248519" w:rsidR="003821A5" w:rsidRPr="003821A5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</w:t>
            </w:r>
          </w:p>
        </w:tc>
        <w:tc>
          <w:tcPr>
            <w:tcW w:w="5245" w:type="dxa"/>
            <w:shd w:val="clear" w:color="auto" w:fill="auto"/>
          </w:tcPr>
          <w:p w14:paraId="436B9A9A" w14:textId="1960708D" w:rsidR="005B313D" w:rsidRPr="00FA6DE6" w:rsidRDefault="00DD109C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3CA9569" wp14:editId="2DD29BDC">
                  <wp:extent cx="3193415" cy="2908935"/>
                  <wp:effectExtent l="0" t="0" r="698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4C" w14:paraId="1DF102A4" w14:textId="77777777" w:rsidTr="00110C1A">
        <w:tc>
          <w:tcPr>
            <w:tcW w:w="11365" w:type="dxa"/>
            <w:gridSpan w:val="3"/>
            <w:shd w:val="clear" w:color="auto" w:fill="000066"/>
          </w:tcPr>
          <w:p w14:paraId="118E5F77" w14:textId="77777777" w:rsidR="007F494C" w:rsidRDefault="007F494C" w:rsidP="00110C1A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7F494C" w14:paraId="34EEE4E5" w14:textId="77777777" w:rsidTr="00110C1A">
        <w:tc>
          <w:tcPr>
            <w:tcW w:w="2009" w:type="dxa"/>
            <w:shd w:val="clear" w:color="auto" w:fill="006699"/>
          </w:tcPr>
          <w:p w14:paraId="41FF2013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37E5237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24F59A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DD109C" w14:paraId="019DD612" w14:textId="77777777" w:rsidTr="00110C1A">
        <w:tc>
          <w:tcPr>
            <w:tcW w:w="2009" w:type="dxa"/>
            <w:shd w:val="clear" w:color="auto" w:fill="auto"/>
          </w:tcPr>
          <w:p w14:paraId="0AF68553" w14:textId="67D4C1A8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</w:t>
            </w:r>
          </w:p>
          <w:p w14:paraId="2E656B57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archivos:</w:t>
            </w:r>
          </w:p>
          <w:p w14:paraId="03D3A633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699BB1D7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24291317" w14:textId="19CCFB63" w:rsidR="007F494C" w:rsidRPr="00FA6DE6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</w:tc>
        <w:tc>
          <w:tcPr>
            <w:tcW w:w="4111" w:type="dxa"/>
            <w:shd w:val="clear" w:color="auto" w:fill="auto"/>
          </w:tcPr>
          <w:p w14:paraId="4EA4A10B" w14:textId="60F76910" w:rsidR="007F494C" w:rsidRPr="00FA6DE6" w:rsidRDefault="00AD684F" w:rsidP="00110C1A">
            <w:pPr>
              <w:rPr>
                <w:rFonts w:ascii="Arial" w:hAnsi="Arial" w:cs="Arial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6ED19D1A" w14:textId="77777777" w:rsidR="007F494C" w:rsidRDefault="00DD109C" w:rsidP="00110C1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AB6E7EE" wp14:editId="25EC39F4">
                  <wp:extent cx="3193415" cy="513080"/>
                  <wp:effectExtent l="0" t="0" r="698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0B86" w14:textId="62514651" w:rsidR="00DD109C" w:rsidRPr="00DD109C" w:rsidRDefault="00A612AB" w:rsidP="00110C1A">
            <w:pPr>
              <w:rPr>
                <w:lang w:val="es-MX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30375D4" wp14:editId="16CC2F25">
                  <wp:extent cx="3193415" cy="15646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F494C" w14:paraId="2E52C386" w14:textId="77777777" w:rsidTr="00110C1A">
        <w:tc>
          <w:tcPr>
            <w:tcW w:w="11365" w:type="dxa"/>
            <w:gridSpan w:val="3"/>
            <w:shd w:val="clear" w:color="auto" w:fill="000066"/>
          </w:tcPr>
          <w:p w14:paraId="1F2A2178" w14:textId="3C0D0247" w:rsidR="007F494C" w:rsidRDefault="007F494C" w:rsidP="00110C1A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AD684F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14:paraId="45360114" w14:textId="77777777" w:rsidTr="00110C1A">
        <w:tc>
          <w:tcPr>
            <w:tcW w:w="2009" w:type="dxa"/>
            <w:shd w:val="clear" w:color="auto" w:fill="006699"/>
          </w:tcPr>
          <w:p w14:paraId="3823C33C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F05A4EF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6953599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DD109C" w14:paraId="6FBBD5E1" w14:textId="77777777" w:rsidTr="00110C1A">
        <w:tc>
          <w:tcPr>
            <w:tcW w:w="2009" w:type="dxa"/>
            <w:shd w:val="clear" w:color="auto" w:fill="auto"/>
          </w:tcPr>
          <w:p w14:paraId="53A69164" w14:textId="0F9D8083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</w:t>
            </w:r>
          </w:p>
          <w:p w14:paraId="38C230B5" w14:textId="6AF9E39A" w:rsidR="007F494C" w:rsidRPr="00FA6DE6" w:rsidRDefault="00AD684F" w:rsidP="00AD684F">
            <w:pPr>
              <w:rPr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actualizaBandera.sh 1</w:t>
            </w:r>
          </w:p>
        </w:tc>
        <w:tc>
          <w:tcPr>
            <w:tcW w:w="4111" w:type="dxa"/>
            <w:shd w:val="clear" w:color="auto" w:fill="auto"/>
          </w:tcPr>
          <w:p w14:paraId="66F017C2" w14:textId="7D46DD19" w:rsidR="007F494C" w:rsidRPr="003821A5" w:rsidRDefault="00AD684F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23CC4D3D" w14:textId="2C5A876C" w:rsidR="007F494C" w:rsidRPr="00FA6DE6" w:rsidRDefault="00A612AB" w:rsidP="00110C1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0A1400" wp14:editId="25AE0EB5">
                  <wp:extent cx="3193415" cy="2908935"/>
                  <wp:effectExtent l="0" t="0" r="698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4F" w14:paraId="39EB2DAF" w14:textId="77777777" w:rsidTr="00D04D31">
        <w:tc>
          <w:tcPr>
            <w:tcW w:w="11365" w:type="dxa"/>
            <w:gridSpan w:val="3"/>
            <w:shd w:val="clear" w:color="auto" w:fill="000066"/>
          </w:tcPr>
          <w:p w14:paraId="31D0FF9E" w14:textId="0D843FE7" w:rsidR="00AD684F" w:rsidRDefault="00AD684F" w:rsidP="00D04D31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AD684F" w14:paraId="5657089F" w14:textId="77777777" w:rsidTr="00D04D31">
        <w:tc>
          <w:tcPr>
            <w:tcW w:w="2009" w:type="dxa"/>
            <w:shd w:val="clear" w:color="auto" w:fill="006699"/>
          </w:tcPr>
          <w:p w14:paraId="0E4471E3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2D1C6BC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4C2201E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AD684F" w:rsidRPr="00DD109C" w14:paraId="5B98806B" w14:textId="77777777" w:rsidTr="00110C1A">
        <w:tc>
          <w:tcPr>
            <w:tcW w:w="2009" w:type="dxa"/>
            <w:shd w:val="clear" w:color="auto" w:fill="auto"/>
          </w:tcPr>
          <w:p w14:paraId="2CE29DD0" w14:textId="23FF1126" w:rsidR="00AD684F" w:rsidRPr="00DD109C" w:rsidRDefault="00AD684F" w:rsidP="00AD684F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jecutar el siguiente comando: ./estatus_c430.sh</w:t>
            </w:r>
          </w:p>
        </w:tc>
        <w:tc>
          <w:tcPr>
            <w:tcW w:w="4111" w:type="dxa"/>
            <w:shd w:val="clear" w:color="auto" w:fill="auto"/>
          </w:tcPr>
          <w:p w14:paraId="78EF26E8" w14:textId="414804C2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l sistema edita los siguientes archivos:</w:t>
            </w:r>
          </w:p>
          <w:p w14:paraId="09B48620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6D8A2634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67E89C03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  <w:p w14:paraId="0CCCF754" w14:textId="22235A32" w:rsidR="00AD684F" w:rsidRPr="00DD109C" w:rsidRDefault="00AD684F" w:rsidP="00AD684F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</w:t>
            </w:r>
          </w:p>
        </w:tc>
        <w:tc>
          <w:tcPr>
            <w:tcW w:w="5245" w:type="dxa"/>
            <w:shd w:val="clear" w:color="auto" w:fill="auto"/>
          </w:tcPr>
          <w:p w14:paraId="2E38FEEC" w14:textId="52B63320" w:rsidR="00AD684F" w:rsidRPr="00DD109C" w:rsidRDefault="00A612AB" w:rsidP="00AD684F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2D43156" wp14:editId="11759181">
                  <wp:extent cx="3193415" cy="2908935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84F" w14:paraId="13F1FE66" w14:textId="77777777" w:rsidTr="00D04D31">
        <w:tc>
          <w:tcPr>
            <w:tcW w:w="11365" w:type="dxa"/>
            <w:gridSpan w:val="3"/>
            <w:shd w:val="clear" w:color="auto" w:fill="000066"/>
          </w:tcPr>
          <w:p w14:paraId="6C9464F5" w14:textId="43B8E0B2" w:rsidR="00AD684F" w:rsidRDefault="00AD684F" w:rsidP="00D04D31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AD684F" w14:paraId="5721EBF1" w14:textId="77777777" w:rsidTr="00D04D31">
        <w:tc>
          <w:tcPr>
            <w:tcW w:w="2009" w:type="dxa"/>
            <w:shd w:val="clear" w:color="auto" w:fill="006699"/>
          </w:tcPr>
          <w:p w14:paraId="45B9380A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DA7BF2E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75E48F6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AD684F" w:rsidRPr="00DD109C" w14:paraId="154CB79C" w14:textId="77777777" w:rsidTr="00110C1A">
        <w:tc>
          <w:tcPr>
            <w:tcW w:w="2009" w:type="dxa"/>
            <w:shd w:val="clear" w:color="auto" w:fill="auto"/>
          </w:tcPr>
          <w:p w14:paraId="4D2E1090" w14:textId="2A43A54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</w:t>
            </w:r>
          </w:p>
          <w:p w14:paraId="7B3E53BA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archivos:</w:t>
            </w:r>
          </w:p>
          <w:p w14:paraId="211F0A99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3EE64528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25FD4202" w14:textId="4AC60892" w:rsidR="00AD684F" w:rsidRPr="00DD109C" w:rsidRDefault="00AD684F" w:rsidP="00AD684F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C430.log</w:t>
            </w:r>
          </w:p>
        </w:tc>
        <w:tc>
          <w:tcPr>
            <w:tcW w:w="4111" w:type="dxa"/>
            <w:shd w:val="clear" w:color="auto" w:fill="auto"/>
          </w:tcPr>
          <w:p w14:paraId="7FDA0297" w14:textId="288FEA20" w:rsidR="00AD684F" w:rsidRPr="00DD109C" w:rsidRDefault="00AD684F" w:rsidP="00AD684F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0FA64701" w14:textId="77777777" w:rsidR="00AD684F" w:rsidRDefault="00A612AB" w:rsidP="00AD684F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29B8F6A" wp14:editId="54D9CEAA">
                  <wp:extent cx="3193415" cy="5111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26013" w14:textId="14AFD9CC" w:rsidR="00A612AB" w:rsidRPr="00DD109C" w:rsidRDefault="00A612AB" w:rsidP="00AD684F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94323F4" wp14:editId="5FC70DFF">
                  <wp:extent cx="3193415" cy="15646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905D6" w14:textId="77777777" w:rsidR="00FD51AA" w:rsidRPr="00FA6DE6" w:rsidRDefault="00FD51AA">
      <w:pPr>
        <w:rPr>
          <w:lang w:val="es-MX"/>
        </w:rPr>
      </w:pPr>
    </w:p>
    <w:sectPr w:rsidR="00FD51AA" w:rsidRPr="00FA6DE6" w:rsidSect="00F71E77">
      <w:headerReference w:type="default" r:id="rId18"/>
      <w:footerReference w:type="default" r:id="rId19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40B25" w14:textId="77777777" w:rsidR="004B675B" w:rsidRDefault="004B675B">
      <w:r>
        <w:separator/>
      </w:r>
    </w:p>
  </w:endnote>
  <w:endnote w:type="continuationSeparator" w:id="0">
    <w:p w14:paraId="32D926C7" w14:textId="77777777" w:rsidR="004B675B" w:rsidRDefault="004B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6E38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49D746EA" w14:textId="272CE5FF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612AB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612AB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4AC2" w14:textId="77777777" w:rsidR="004B675B" w:rsidRDefault="004B675B">
      <w:r>
        <w:separator/>
      </w:r>
    </w:p>
  </w:footnote>
  <w:footnote w:type="continuationSeparator" w:id="0">
    <w:p w14:paraId="505B9F88" w14:textId="77777777" w:rsidR="004B675B" w:rsidRDefault="004B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4688392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19600A8D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7694B35" wp14:editId="7D77245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4817C3F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1C746EF1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3048253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0F08941B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57267D4A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7AA16389" w14:textId="3173A1A4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612AB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612AB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9D0C3E1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18F76EA6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C82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1A5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074F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675B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3C10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6736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13D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4152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94C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2AB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D684F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20E4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109C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1EEB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2DB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A03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6DE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51AA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7EEBF772"/>
  <w15:docId w15:val="{49A10D5A-73CD-4808-9BA4-B312E050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CLASSIFICATIONDATETIME%">21:09 13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EF6F-8D64-4589-A9B9-31692069919E}">
  <ds:schemaRefs/>
</ds:datastoreItem>
</file>

<file path=customXml/itemProps2.xml><?xml version="1.0" encoding="utf-8"?>
<ds:datastoreItem xmlns:ds="http://schemas.openxmlformats.org/officeDocument/2006/customXml" ds:itemID="{D9BB636E-3428-49F0-B196-52E143B08599}">
  <ds:schemaRefs/>
</ds:datastoreItem>
</file>

<file path=customXml/itemProps3.xml><?xml version="1.0" encoding="utf-8"?>
<ds:datastoreItem xmlns:ds="http://schemas.openxmlformats.org/officeDocument/2006/customXml" ds:itemID="{C111F809-D658-4906-AAD2-D6FFC2502807}">
  <ds:schemaRefs/>
</ds:datastoreItem>
</file>

<file path=customXml/itemProps4.xml><?xml version="1.0" encoding="utf-8"?>
<ds:datastoreItem xmlns:ds="http://schemas.openxmlformats.org/officeDocument/2006/customXml" ds:itemID="{B0AB14D6-7C67-4B60-AF65-9237B97C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3003</cp:keywords>
  <cp:lastModifiedBy>De La Torre Canales, Miguel Angel [GCB-OT NE]</cp:lastModifiedBy>
  <cp:revision>32</cp:revision>
  <dcterms:created xsi:type="dcterms:W3CDTF">2015-07-13T18:49:00Z</dcterms:created>
  <dcterms:modified xsi:type="dcterms:W3CDTF">2020-05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